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03" w:rsidRPr="00A659DB" w:rsidRDefault="00373AE3" w:rsidP="00C14703">
      <w:pPr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（</w:t>
      </w:r>
      <w:r w:rsidR="00A04C7B" w:rsidRPr="00A659DB">
        <w:rPr>
          <w:rFonts w:asciiTheme="minorEastAsia" w:eastAsiaTheme="minorEastAsia" w:hAnsiTheme="minorEastAsia"/>
        </w:rPr>
        <w:t>様式</w:t>
      </w:r>
      <w:r w:rsidR="00CE0557">
        <w:rPr>
          <w:rFonts w:asciiTheme="minorEastAsia" w:eastAsiaTheme="minorEastAsia" w:hAnsiTheme="minorEastAsia" w:hint="eastAsia"/>
        </w:rPr>
        <w:t>２</w:t>
      </w:r>
      <w:r w:rsidRPr="00A659DB">
        <w:rPr>
          <w:rFonts w:asciiTheme="minorEastAsia" w:eastAsiaTheme="minorEastAsia" w:hAnsiTheme="minorEastAsia" w:hint="eastAsia"/>
        </w:rPr>
        <w:t>）</w:t>
      </w:r>
    </w:p>
    <w:p w:rsidR="00C45CDB" w:rsidRPr="00A659DB" w:rsidRDefault="0064635C" w:rsidP="00C14703">
      <w:pPr>
        <w:jc w:val="center"/>
        <w:rPr>
          <w:rFonts w:asciiTheme="minorEastAsia" w:eastAsiaTheme="minorEastAsia" w:hAnsiTheme="minorEastAsia"/>
          <w:b/>
          <w:sz w:val="28"/>
          <w:szCs w:val="32"/>
        </w:rPr>
      </w:pPr>
      <w:r w:rsidRPr="00A659DB">
        <w:rPr>
          <w:rFonts w:asciiTheme="minorEastAsia" w:eastAsiaTheme="minorEastAsia" w:hAnsiTheme="minorEastAsia" w:hint="eastAsia"/>
          <w:b/>
          <w:spacing w:val="31"/>
          <w:sz w:val="28"/>
          <w:szCs w:val="32"/>
          <w:fitText w:val="3372" w:id="1457698560"/>
        </w:rPr>
        <w:t>配送物</w:t>
      </w:r>
      <w:r w:rsidR="005075D9" w:rsidRPr="00A659DB">
        <w:rPr>
          <w:rFonts w:asciiTheme="minorEastAsia" w:eastAsiaTheme="minorEastAsia" w:hAnsiTheme="minorEastAsia" w:hint="eastAsia"/>
          <w:b/>
          <w:spacing w:val="31"/>
          <w:sz w:val="28"/>
          <w:szCs w:val="32"/>
          <w:fitText w:val="3372" w:id="1457698560"/>
        </w:rPr>
        <w:t>保管場所</w:t>
      </w:r>
      <w:r w:rsidR="00C45CDB" w:rsidRPr="00A659DB">
        <w:rPr>
          <w:rFonts w:asciiTheme="minorEastAsia" w:eastAsiaTheme="minorEastAsia" w:hAnsiTheme="minorEastAsia"/>
          <w:b/>
          <w:spacing w:val="31"/>
          <w:sz w:val="28"/>
          <w:szCs w:val="32"/>
          <w:fitText w:val="3372" w:id="1457698560"/>
        </w:rPr>
        <w:t>確認</w:t>
      </w:r>
      <w:r w:rsidR="00C45CDB" w:rsidRPr="00A659DB">
        <w:rPr>
          <w:rFonts w:asciiTheme="minorEastAsia" w:eastAsiaTheme="minorEastAsia" w:hAnsiTheme="minorEastAsia"/>
          <w:b/>
          <w:spacing w:val="2"/>
          <w:sz w:val="28"/>
          <w:szCs w:val="32"/>
          <w:fitText w:val="3372" w:id="1457698560"/>
        </w:rPr>
        <w:t>書</w:t>
      </w:r>
    </w:p>
    <w:p w:rsidR="00F73A1F" w:rsidRPr="00A659DB" w:rsidRDefault="00F73A1F" w:rsidP="00F73A1F">
      <w:pPr>
        <w:rPr>
          <w:rFonts w:asciiTheme="minorEastAsia" w:eastAsiaTheme="minorEastAsia" w:hAnsiTheme="minorEastAsia"/>
        </w:rPr>
      </w:pPr>
    </w:p>
    <w:p w:rsidR="00F73A1F" w:rsidRPr="00A659DB" w:rsidRDefault="00F73A1F" w:rsidP="00F73A1F">
      <w:pPr>
        <w:rPr>
          <w:rFonts w:asciiTheme="minorEastAsia" w:eastAsiaTheme="minorEastAsia" w:hAnsiTheme="minorEastAsia"/>
        </w:rPr>
      </w:pPr>
    </w:p>
    <w:p w:rsidR="00FB373E" w:rsidRPr="00A659DB" w:rsidRDefault="00D17896" w:rsidP="00D17896">
      <w:pPr>
        <w:spacing w:line="480" w:lineRule="auto"/>
        <w:ind w:firstLineChars="1850" w:firstLine="3885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住　　　　所</w:t>
      </w:r>
    </w:p>
    <w:p w:rsidR="00A82493" w:rsidRPr="00A659DB" w:rsidRDefault="00A82493" w:rsidP="00D17896">
      <w:pPr>
        <w:spacing w:line="480" w:lineRule="auto"/>
        <w:ind w:firstLineChars="1850" w:firstLine="3885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称号又は名称</w:t>
      </w:r>
    </w:p>
    <w:p w:rsidR="00FB373E" w:rsidRPr="00A659DB" w:rsidRDefault="00FB373E" w:rsidP="00D17896">
      <w:pPr>
        <w:spacing w:line="480" w:lineRule="auto"/>
        <w:ind w:firstLineChars="1850" w:firstLine="3885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代表者職氏名</w:t>
      </w:r>
    </w:p>
    <w:p w:rsidR="00F73A1F" w:rsidRPr="00A659DB" w:rsidRDefault="00F309F4" w:rsidP="00F73A1F">
      <w:pPr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 xml:space="preserve">　</w:t>
      </w:r>
    </w:p>
    <w:p w:rsidR="00A82493" w:rsidRPr="00A659DB" w:rsidRDefault="00A82493" w:rsidP="00F73A1F">
      <w:pPr>
        <w:rPr>
          <w:rFonts w:asciiTheme="minorEastAsia" w:eastAsiaTheme="minorEastAsia" w:hAnsiTheme="minorEastAsia"/>
        </w:rPr>
      </w:pPr>
    </w:p>
    <w:p w:rsidR="00A82493" w:rsidRPr="00A659DB" w:rsidRDefault="00A82493" w:rsidP="00F73A1F">
      <w:pPr>
        <w:rPr>
          <w:rFonts w:asciiTheme="minorEastAsia" w:eastAsiaTheme="minorEastAsia" w:hAnsiTheme="minorEastAsia"/>
        </w:rPr>
      </w:pPr>
    </w:p>
    <w:tbl>
      <w:tblPr>
        <w:tblStyle w:val="af5"/>
        <w:tblW w:w="9072" w:type="dxa"/>
        <w:tblInd w:w="250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64635C" w:rsidRPr="00A659DB" w:rsidTr="00D17896">
        <w:trPr>
          <w:trHeight w:val="1417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635C" w:rsidRPr="00A659DB" w:rsidRDefault="0064635C" w:rsidP="00F73A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59DB">
              <w:rPr>
                <w:rFonts w:asciiTheme="minorEastAsia" w:eastAsiaTheme="minorEastAsia" w:hAnsiTheme="minorEastAsia" w:hint="eastAsia"/>
                <w:sz w:val="22"/>
                <w:szCs w:val="22"/>
              </w:rPr>
              <w:t>保管場所の</w:t>
            </w:r>
            <w:r w:rsidR="00632CD4" w:rsidRPr="00A659D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64635C" w:rsidRPr="00A659DB" w:rsidRDefault="0064635C" w:rsidP="00F73A1F">
            <w:pPr>
              <w:rPr>
                <w:rFonts w:asciiTheme="minorEastAsia" w:eastAsiaTheme="minorEastAsia" w:hAnsiTheme="minorEastAsia"/>
              </w:rPr>
            </w:pPr>
          </w:p>
        </w:tc>
      </w:tr>
      <w:tr w:rsidR="00F73A1F" w:rsidRPr="00A659DB" w:rsidTr="00D17896">
        <w:trPr>
          <w:trHeight w:val="1417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3A1F" w:rsidRPr="00A659DB" w:rsidRDefault="00E34952" w:rsidP="00F73A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59DB"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有　者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F73A1F" w:rsidRPr="00A659DB" w:rsidRDefault="00F73A1F" w:rsidP="00F73A1F">
            <w:pPr>
              <w:rPr>
                <w:rFonts w:asciiTheme="minorEastAsia" w:eastAsiaTheme="minorEastAsia" w:hAnsiTheme="minorEastAsia"/>
              </w:rPr>
            </w:pPr>
          </w:p>
        </w:tc>
      </w:tr>
      <w:tr w:rsidR="00FB373E" w:rsidRPr="00A659DB" w:rsidTr="00D17896">
        <w:trPr>
          <w:trHeight w:val="1417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B373E" w:rsidRPr="00A659DB" w:rsidRDefault="005075D9" w:rsidP="00F73A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659DB">
              <w:rPr>
                <w:rFonts w:asciiTheme="minorEastAsia" w:eastAsiaTheme="minorEastAsia" w:hAnsiTheme="minorEastAsia" w:hint="eastAsia"/>
                <w:sz w:val="22"/>
                <w:szCs w:val="22"/>
              </w:rPr>
              <w:t>保管場所の面積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34952" w:rsidRPr="00A659DB" w:rsidRDefault="00E34952" w:rsidP="00D17896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A659DB">
              <w:rPr>
                <w:rFonts w:asciiTheme="minorEastAsia" w:eastAsiaTheme="minorEastAsia" w:hAnsiTheme="minorEastAsia" w:hint="eastAsia"/>
                <w:sz w:val="22"/>
                <w:szCs w:val="20"/>
              </w:rPr>
              <w:t>㎡</w:t>
            </w:r>
            <w:r w:rsidR="00D17896" w:rsidRPr="00A659DB">
              <w:rPr>
                <w:rFonts w:asciiTheme="minorEastAsia" w:eastAsiaTheme="minorEastAsia" w:hAnsiTheme="minorEastAsia" w:hint="eastAsia"/>
                <w:sz w:val="22"/>
                <w:szCs w:val="20"/>
              </w:rPr>
              <w:t xml:space="preserve">　　　　　</w:t>
            </w:r>
          </w:p>
        </w:tc>
      </w:tr>
    </w:tbl>
    <w:p w:rsidR="00F73A1F" w:rsidRPr="00A659DB" w:rsidRDefault="00F73A1F" w:rsidP="00F73A1F">
      <w:pPr>
        <w:rPr>
          <w:rFonts w:asciiTheme="minorEastAsia" w:eastAsiaTheme="minorEastAsia" w:hAnsiTheme="minorEastAsia"/>
        </w:rPr>
      </w:pPr>
    </w:p>
    <w:p w:rsidR="00BD60DB" w:rsidRPr="00A659DB" w:rsidRDefault="00BD60DB" w:rsidP="00BD60DB">
      <w:pPr>
        <w:ind w:leftChars="100" w:left="420" w:hangingChars="100" w:hanging="210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 xml:space="preserve">　上記の内容を確認できる書類の写しを添付すること。</w:t>
      </w:r>
    </w:p>
    <w:p w:rsidR="00BD60DB" w:rsidRPr="00A659DB" w:rsidRDefault="00E34952" w:rsidP="00BD60DB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平面図（</w:t>
      </w:r>
      <w:r w:rsidR="0064635C" w:rsidRPr="00A659DB">
        <w:rPr>
          <w:rFonts w:asciiTheme="minorEastAsia" w:eastAsiaTheme="minorEastAsia" w:hAnsiTheme="minorEastAsia" w:hint="eastAsia"/>
        </w:rPr>
        <w:t>配送物を</w:t>
      </w:r>
      <w:r w:rsidRPr="00A659DB">
        <w:rPr>
          <w:rFonts w:asciiTheme="minorEastAsia" w:eastAsiaTheme="minorEastAsia" w:hAnsiTheme="minorEastAsia" w:hint="eastAsia"/>
        </w:rPr>
        <w:t>保管する区域を図示すること）</w:t>
      </w:r>
    </w:p>
    <w:p w:rsidR="00E34952" w:rsidRDefault="00E34952" w:rsidP="00BD60DB">
      <w:pPr>
        <w:ind w:leftChars="200" w:left="420" w:firstLineChars="100" w:firstLine="210"/>
        <w:rPr>
          <w:rFonts w:asciiTheme="minorEastAsia" w:eastAsiaTheme="minorEastAsia" w:hAnsiTheme="minorEastAsia"/>
        </w:rPr>
      </w:pPr>
      <w:r w:rsidRPr="00A659DB">
        <w:rPr>
          <w:rFonts w:asciiTheme="minorEastAsia" w:eastAsiaTheme="minorEastAsia" w:hAnsiTheme="minorEastAsia" w:hint="eastAsia"/>
        </w:rPr>
        <w:t>写真</w:t>
      </w:r>
      <w:r w:rsidR="0064635C" w:rsidRPr="00A659DB">
        <w:rPr>
          <w:rFonts w:asciiTheme="minorEastAsia" w:eastAsiaTheme="minorEastAsia" w:hAnsiTheme="minorEastAsia" w:hint="eastAsia"/>
        </w:rPr>
        <w:t>（外部及び内部）</w:t>
      </w:r>
    </w:p>
    <w:p w:rsidR="004F0AF5" w:rsidRDefault="004F0AF5" w:rsidP="004F0AF5">
      <w:pPr>
        <w:rPr>
          <w:rFonts w:asciiTheme="minorEastAsia" w:eastAsiaTheme="minorEastAsia" w:hAnsiTheme="minorEastAsia"/>
        </w:rPr>
      </w:pPr>
    </w:p>
    <w:p w:rsidR="004F0AF5" w:rsidRPr="004F0AF5" w:rsidRDefault="004F0AF5" w:rsidP="004F0AF5">
      <w:pPr>
        <w:rPr>
          <w:rFonts w:asciiTheme="minorEastAsia" w:eastAsiaTheme="minorEastAsia" w:hAnsiTheme="minorEastAsia" w:hint="eastAsia"/>
          <w:b/>
          <w:u w:val="single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4F0AF5">
        <w:rPr>
          <w:rFonts w:asciiTheme="minorEastAsia" w:eastAsiaTheme="minorEastAsia" w:hAnsiTheme="minorEastAsia" w:hint="eastAsia"/>
          <w:b/>
          <w:u w:val="single"/>
        </w:rPr>
        <w:t>※配送物を３日程度保管するため長浜市内に倉庫等（床面積50㎡以上を用意できること。</w:t>
      </w:r>
    </w:p>
    <w:sectPr w:rsidR="004F0AF5" w:rsidRPr="004F0AF5" w:rsidSect="001D63D5">
      <w:pgSz w:w="11906" w:h="16838" w:code="9"/>
      <w:pgMar w:top="1134" w:right="1418" w:bottom="1134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AC4" w:rsidRDefault="00115AC4">
      <w:r>
        <w:separator/>
      </w:r>
    </w:p>
  </w:endnote>
  <w:endnote w:type="continuationSeparator" w:id="0">
    <w:p w:rsidR="00115AC4" w:rsidRDefault="0011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AC4" w:rsidRDefault="00115AC4">
      <w:r>
        <w:separator/>
      </w:r>
    </w:p>
  </w:footnote>
  <w:footnote w:type="continuationSeparator" w:id="0">
    <w:p w:rsidR="00115AC4" w:rsidRDefault="0011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426779"/>
    <w:multiLevelType w:val="hybridMultilevel"/>
    <w:tmpl w:val="A3F4559A"/>
    <w:lvl w:ilvl="0" w:tplc="153C15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51B1F"/>
    <w:multiLevelType w:val="hybridMultilevel"/>
    <w:tmpl w:val="BBE24796"/>
    <w:lvl w:ilvl="0" w:tplc="9DEE5B0C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1A36EC"/>
    <w:multiLevelType w:val="multilevel"/>
    <w:tmpl w:val="9FBEA28E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4" w15:restartNumberingAfterBreak="0">
    <w:nsid w:val="6BCE121A"/>
    <w:multiLevelType w:val="hybridMultilevel"/>
    <w:tmpl w:val="7466DD4A"/>
    <w:lvl w:ilvl="0" w:tplc="E68C31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90EDC"/>
    <w:multiLevelType w:val="multilevel"/>
    <w:tmpl w:val="AB0C825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9FBEA28E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  <w:num w:numId="16">
    <w:abstractNumId w:val="12"/>
  </w:num>
  <w:num w:numId="17">
    <w:abstractNumId w:val="13"/>
  </w:num>
  <w:num w:numId="18">
    <w:abstractNumId w:val="16"/>
  </w:num>
  <w:num w:numId="19">
    <w:abstractNumId w:val="14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6F"/>
    <w:rsid w:val="0000166C"/>
    <w:rsid w:val="000021DF"/>
    <w:rsid w:val="000079F6"/>
    <w:rsid w:val="00013715"/>
    <w:rsid w:val="00014819"/>
    <w:rsid w:val="000224F8"/>
    <w:rsid w:val="0002254F"/>
    <w:rsid w:val="00022A89"/>
    <w:rsid w:val="00023263"/>
    <w:rsid w:val="00023DDE"/>
    <w:rsid w:val="000279CC"/>
    <w:rsid w:val="00033051"/>
    <w:rsid w:val="00033C6E"/>
    <w:rsid w:val="000416FA"/>
    <w:rsid w:val="00042BC4"/>
    <w:rsid w:val="000466F9"/>
    <w:rsid w:val="00056393"/>
    <w:rsid w:val="00063965"/>
    <w:rsid w:val="000672F5"/>
    <w:rsid w:val="0006730D"/>
    <w:rsid w:val="000677A4"/>
    <w:rsid w:val="0007049C"/>
    <w:rsid w:val="00072932"/>
    <w:rsid w:val="00073EED"/>
    <w:rsid w:val="00075AB6"/>
    <w:rsid w:val="00075ABC"/>
    <w:rsid w:val="00077A00"/>
    <w:rsid w:val="000814DC"/>
    <w:rsid w:val="000819B4"/>
    <w:rsid w:val="00081B3F"/>
    <w:rsid w:val="00086227"/>
    <w:rsid w:val="00087279"/>
    <w:rsid w:val="000911D8"/>
    <w:rsid w:val="00093C1C"/>
    <w:rsid w:val="00094EBB"/>
    <w:rsid w:val="00095552"/>
    <w:rsid w:val="000A1B15"/>
    <w:rsid w:val="000A491C"/>
    <w:rsid w:val="000A5195"/>
    <w:rsid w:val="000A733E"/>
    <w:rsid w:val="000B0245"/>
    <w:rsid w:val="000B0D67"/>
    <w:rsid w:val="000B3E51"/>
    <w:rsid w:val="000B585A"/>
    <w:rsid w:val="000B76C7"/>
    <w:rsid w:val="000C3542"/>
    <w:rsid w:val="000C3DA8"/>
    <w:rsid w:val="000C4DDE"/>
    <w:rsid w:val="000C546B"/>
    <w:rsid w:val="000C5C85"/>
    <w:rsid w:val="000C6AA2"/>
    <w:rsid w:val="000D0EE0"/>
    <w:rsid w:val="000D2FF9"/>
    <w:rsid w:val="000D3339"/>
    <w:rsid w:val="000D3850"/>
    <w:rsid w:val="000D5195"/>
    <w:rsid w:val="000D5A16"/>
    <w:rsid w:val="000D6259"/>
    <w:rsid w:val="000E04CB"/>
    <w:rsid w:val="000E3BFD"/>
    <w:rsid w:val="000E5393"/>
    <w:rsid w:val="000E5AD7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3F08"/>
    <w:rsid w:val="00104F14"/>
    <w:rsid w:val="00105510"/>
    <w:rsid w:val="001066DB"/>
    <w:rsid w:val="00114C6E"/>
    <w:rsid w:val="00115A7B"/>
    <w:rsid w:val="00115AC4"/>
    <w:rsid w:val="001214C8"/>
    <w:rsid w:val="00121675"/>
    <w:rsid w:val="00122A51"/>
    <w:rsid w:val="00123B67"/>
    <w:rsid w:val="00125700"/>
    <w:rsid w:val="00125931"/>
    <w:rsid w:val="0012600E"/>
    <w:rsid w:val="001318EA"/>
    <w:rsid w:val="00135EE3"/>
    <w:rsid w:val="001368AA"/>
    <w:rsid w:val="001406BA"/>
    <w:rsid w:val="00141072"/>
    <w:rsid w:val="0014262B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6923"/>
    <w:rsid w:val="00176C48"/>
    <w:rsid w:val="001804B7"/>
    <w:rsid w:val="00182018"/>
    <w:rsid w:val="00183219"/>
    <w:rsid w:val="00186058"/>
    <w:rsid w:val="001951EF"/>
    <w:rsid w:val="001A164B"/>
    <w:rsid w:val="001A1D8D"/>
    <w:rsid w:val="001A2DA7"/>
    <w:rsid w:val="001A3210"/>
    <w:rsid w:val="001A3300"/>
    <w:rsid w:val="001A5198"/>
    <w:rsid w:val="001A5386"/>
    <w:rsid w:val="001A58A4"/>
    <w:rsid w:val="001B172B"/>
    <w:rsid w:val="001B24C9"/>
    <w:rsid w:val="001B2FB3"/>
    <w:rsid w:val="001B5B23"/>
    <w:rsid w:val="001B666C"/>
    <w:rsid w:val="001B756E"/>
    <w:rsid w:val="001C37AB"/>
    <w:rsid w:val="001C390B"/>
    <w:rsid w:val="001D03A5"/>
    <w:rsid w:val="001D0B31"/>
    <w:rsid w:val="001D26E3"/>
    <w:rsid w:val="001D63D5"/>
    <w:rsid w:val="001E1525"/>
    <w:rsid w:val="001E1D97"/>
    <w:rsid w:val="001E33B3"/>
    <w:rsid w:val="001E7297"/>
    <w:rsid w:val="001F092E"/>
    <w:rsid w:val="001F1ECB"/>
    <w:rsid w:val="001F3FDD"/>
    <w:rsid w:val="001F44C9"/>
    <w:rsid w:val="001F7C17"/>
    <w:rsid w:val="00201B78"/>
    <w:rsid w:val="0020224A"/>
    <w:rsid w:val="00206FEF"/>
    <w:rsid w:val="00207541"/>
    <w:rsid w:val="002107AA"/>
    <w:rsid w:val="00211660"/>
    <w:rsid w:val="0021194C"/>
    <w:rsid w:val="00217154"/>
    <w:rsid w:val="00217A98"/>
    <w:rsid w:val="00217D3F"/>
    <w:rsid w:val="002211B2"/>
    <w:rsid w:val="00222564"/>
    <w:rsid w:val="00222647"/>
    <w:rsid w:val="00223977"/>
    <w:rsid w:val="00226D17"/>
    <w:rsid w:val="00226EAF"/>
    <w:rsid w:val="002307ED"/>
    <w:rsid w:val="002326AB"/>
    <w:rsid w:val="00232C34"/>
    <w:rsid w:val="00233E5A"/>
    <w:rsid w:val="00234641"/>
    <w:rsid w:val="00241281"/>
    <w:rsid w:val="00242158"/>
    <w:rsid w:val="00242489"/>
    <w:rsid w:val="00246656"/>
    <w:rsid w:val="00250858"/>
    <w:rsid w:val="0025216E"/>
    <w:rsid w:val="00256EDD"/>
    <w:rsid w:val="00261148"/>
    <w:rsid w:val="00261838"/>
    <w:rsid w:val="00263A96"/>
    <w:rsid w:val="00273593"/>
    <w:rsid w:val="00275A0A"/>
    <w:rsid w:val="00276C80"/>
    <w:rsid w:val="00277E0C"/>
    <w:rsid w:val="00282414"/>
    <w:rsid w:val="002835B3"/>
    <w:rsid w:val="00285595"/>
    <w:rsid w:val="00285C3E"/>
    <w:rsid w:val="002907EA"/>
    <w:rsid w:val="00291644"/>
    <w:rsid w:val="00292D63"/>
    <w:rsid w:val="002A6A81"/>
    <w:rsid w:val="002A7553"/>
    <w:rsid w:val="002A7FD3"/>
    <w:rsid w:val="002B10E9"/>
    <w:rsid w:val="002B14B4"/>
    <w:rsid w:val="002B306E"/>
    <w:rsid w:val="002B3756"/>
    <w:rsid w:val="002B5052"/>
    <w:rsid w:val="002B53F7"/>
    <w:rsid w:val="002C1633"/>
    <w:rsid w:val="002C18B1"/>
    <w:rsid w:val="002C40D2"/>
    <w:rsid w:val="002C5579"/>
    <w:rsid w:val="002C64CC"/>
    <w:rsid w:val="002D70C1"/>
    <w:rsid w:val="002E392B"/>
    <w:rsid w:val="002E4409"/>
    <w:rsid w:val="002E713D"/>
    <w:rsid w:val="002E7723"/>
    <w:rsid w:val="002F1F01"/>
    <w:rsid w:val="002F3156"/>
    <w:rsid w:val="002F3AEC"/>
    <w:rsid w:val="00301C2F"/>
    <w:rsid w:val="00302449"/>
    <w:rsid w:val="00303F40"/>
    <w:rsid w:val="003055A4"/>
    <w:rsid w:val="003055D3"/>
    <w:rsid w:val="00305C36"/>
    <w:rsid w:val="00306D15"/>
    <w:rsid w:val="00310F51"/>
    <w:rsid w:val="003146B3"/>
    <w:rsid w:val="003147AF"/>
    <w:rsid w:val="00316913"/>
    <w:rsid w:val="0032658E"/>
    <w:rsid w:val="00326EE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73AE3"/>
    <w:rsid w:val="003907E7"/>
    <w:rsid w:val="00390EA2"/>
    <w:rsid w:val="00395C65"/>
    <w:rsid w:val="0039770C"/>
    <w:rsid w:val="00397BA7"/>
    <w:rsid w:val="00397C06"/>
    <w:rsid w:val="003A058A"/>
    <w:rsid w:val="003A0D2F"/>
    <w:rsid w:val="003A2CB8"/>
    <w:rsid w:val="003A2CBE"/>
    <w:rsid w:val="003A315A"/>
    <w:rsid w:val="003A3C3A"/>
    <w:rsid w:val="003A6D1C"/>
    <w:rsid w:val="003B4A5C"/>
    <w:rsid w:val="003B6280"/>
    <w:rsid w:val="003C1E06"/>
    <w:rsid w:val="003C213F"/>
    <w:rsid w:val="003C2557"/>
    <w:rsid w:val="003C3381"/>
    <w:rsid w:val="003C38F6"/>
    <w:rsid w:val="003C67B0"/>
    <w:rsid w:val="003D05C3"/>
    <w:rsid w:val="003D1F8B"/>
    <w:rsid w:val="003D347A"/>
    <w:rsid w:val="003D58EF"/>
    <w:rsid w:val="003E1CC1"/>
    <w:rsid w:val="003E7D9A"/>
    <w:rsid w:val="003F0951"/>
    <w:rsid w:val="003F21F1"/>
    <w:rsid w:val="003F2BC4"/>
    <w:rsid w:val="003F40C4"/>
    <w:rsid w:val="00405A18"/>
    <w:rsid w:val="00406239"/>
    <w:rsid w:val="00406969"/>
    <w:rsid w:val="00407B3F"/>
    <w:rsid w:val="0041343D"/>
    <w:rsid w:val="0041453D"/>
    <w:rsid w:val="00414797"/>
    <w:rsid w:val="004147BB"/>
    <w:rsid w:val="004173F3"/>
    <w:rsid w:val="0042077D"/>
    <w:rsid w:val="0042320E"/>
    <w:rsid w:val="00424789"/>
    <w:rsid w:val="00424EB7"/>
    <w:rsid w:val="00424EC7"/>
    <w:rsid w:val="00426926"/>
    <w:rsid w:val="004277F5"/>
    <w:rsid w:val="00427B5F"/>
    <w:rsid w:val="004306BF"/>
    <w:rsid w:val="00430B62"/>
    <w:rsid w:val="00432DE5"/>
    <w:rsid w:val="00435ABB"/>
    <w:rsid w:val="004475A5"/>
    <w:rsid w:val="00447BDA"/>
    <w:rsid w:val="00450429"/>
    <w:rsid w:val="004506F7"/>
    <w:rsid w:val="004507B7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5018"/>
    <w:rsid w:val="00475212"/>
    <w:rsid w:val="00476318"/>
    <w:rsid w:val="004819F5"/>
    <w:rsid w:val="0048283F"/>
    <w:rsid w:val="00484BCA"/>
    <w:rsid w:val="00486380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B6FB2"/>
    <w:rsid w:val="004C24C1"/>
    <w:rsid w:val="004C6732"/>
    <w:rsid w:val="004C6EA0"/>
    <w:rsid w:val="004D4F28"/>
    <w:rsid w:val="004D5E51"/>
    <w:rsid w:val="004D7C51"/>
    <w:rsid w:val="004E25F7"/>
    <w:rsid w:val="004E288B"/>
    <w:rsid w:val="004E5529"/>
    <w:rsid w:val="004E7963"/>
    <w:rsid w:val="004F0AF5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075D9"/>
    <w:rsid w:val="00511521"/>
    <w:rsid w:val="00511547"/>
    <w:rsid w:val="00512623"/>
    <w:rsid w:val="005132E3"/>
    <w:rsid w:val="00516994"/>
    <w:rsid w:val="00517E8B"/>
    <w:rsid w:val="00520E7F"/>
    <w:rsid w:val="005211C5"/>
    <w:rsid w:val="0052394E"/>
    <w:rsid w:val="00523FB2"/>
    <w:rsid w:val="00524995"/>
    <w:rsid w:val="005264DF"/>
    <w:rsid w:val="005268A4"/>
    <w:rsid w:val="00527601"/>
    <w:rsid w:val="005279A1"/>
    <w:rsid w:val="005335DE"/>
    <w:rsid w:val="005377EC"/>
    <w:rsid w:val="00537960"/>
    <w:rsid w:val="005407E4"/>
    <w:rsid w:val="00542E0A"/>
    <w:rsid w:val="005471E3"/>
    <w:rsid w:val="00547544"/>
    <w:rsid w:val="00553042"/>
    <w:rsid w:val="005543C0"/>
    <w:rsid w:val="0055494E"/>
    <w:rsid w:val="00555FCD"/>
    <w:rsid w:val="00560BD2"/>
    <w:rsid w:val="00560C28"/>
    <w:rsid w:val="00562E7B"/>
    <w:rsid w:val="00563F81"/>
    <w:rsid w:val="0056574A"/>
    <w:rsid w:val="00571707"/>
    <w:rsid w:val="00571D4F"/>
    <w:rsid w:val="005724ED"/>
    <w:rsid w:val="0057439E"/>
    <w:rsid w:val="0057490F"/>
    <w:rsid w:val="00577BD4"/>
    <w:rsid w:val="005816E6"/>
    <w:rsid w:val="005837E6"/>
    <w:rsid w:val="00583E82"/>
    <w:rsid w:val="00584636"/>
    <w:rsid w:val="00585D83"/>
    <w:rsid w:val="005865EB"/>
    <w:rsid w:val="00586CDD"/>
    <w:rsid w:val="005933D5"/>
    <w:rsid w:val="00595E67"/>
    <w:rsid w:val="00596F10"/>
    <w:rsid w:val="005A32FB"/>
    <w:rsid w:val="005A6D1E"/>
    <w:rsid w:val="005B08F7"/>
    <w:rsid w:val="005B4A39"/>
    <w:rsid w:val="005B6160"/>
    <w:rsid w:val="005B69FA"/>
    <w:rsid w:val="005C1414"/>
    <w:rsid w:val="005C1BF1"/>
    <w:rsid w:val="005C6A3A"/>
    <w:rsid w:val="005C6C20"/>
    <w:rsid w:val="005D323B"/>
    <w:rsid w:val="005E0405"/>
    <w:rsid w:val="005E2748"/>
    <w:rsid w:val="005E2D0C"/>
    <w:rsid w:val="005F0B11"/>
    <w:rsid w:val="005F0D08"/>
    <w:rsid w:val="005F0EFE"/>
    <w:rsid w:val="005F23A9"/>
    <w:rsid w:val="005F62B9"/>
    <w:rsid w:val="006021F7"/>
    <w:rsid w:val="00603532"/>
    <w:rsid w:val="006050C0"/>
    <w:rsid w:val="00607F00"/>
    <w:rsid w:val="00611159"/>
    <w:rsid w:val="00611BE8"/>
    <w:rsid w:val="006125E8"/>
    <w:rsid w:val="00614A0E"/>
    <w:rsid w:val="006166D6"/>
    <w:rsid w:val="006171A4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2CD4"/>
    <w:rsid w:val="00633517"/>
    <w:rsid w:val="006349CF"/>
    <w:rsid w:val="00640886"/>
    <w:rsid w:val="00642C47"/>
    <w:rsid w:val="00642ED9"/>
    <w:rsid w:val="00645E59"/>
    <w:rsid w:val="0064635C"/>
    <w:rsid w:val="00647048"/>
    <w:rsid w:val="006500B4"/>
    <w:rsid w:val="006500EA"/>
    <w:rsid w:val="00650FA9"/>
    <w:rsid w:val="00653183"/>
    <w:rsid w:val="006679C3"/>
    <w:rsid w:val="006713A3"/>
    <w:rsid w:val="0067189C"/>
    <w:rsid w:val="006740E3"/>
    <w:rsid w:val="006745C1"/>
    <w:rsid w:val="00676A3F"/>
    <w:rsid w:val="00676D42"/>
    <w:rsid w:val="0068031B"/>
    <w:rsid w:val="00682C0C"/>
    <w:rsid w:val="00687FF9"/>
    <w:rsid w:val="006902F6"/>
    <w:rsid w:val="00692DF7"/>
    <w:rsid w:val="00692F97"/>
    <w:rsid w:val="00694463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E3A2B"/>
    <w:rsid w:val="006E3A6A"/>
    <w:rsid w:val="006E4C90"/>
    <w:rsid w:val="006E5BA4"/>
    <w:rsid w:val="006E5C6F"/>
    <w:rsid w:val="006E6BE0"/>
    <w:rsid w:val="006E6CA5"/>
    <w:rsid w:val="006F00B8"/>
    <w:rsid w:val="006F237D"/>
    <w:rsid w:val="00702433"/>
    <w:rsid w:val="007063A4"/>
    <w:rsid w:val="007068CF"/>
    <w:rsid w:val="00706E7B"/>
    <w:rsid w:val="00710403"/>
    <w:rsid w:val="0071464B"/>
    <w:rsid w:val="0072161D"/>
    <w:rsid w:val="007224B1"/>
    <w:rsid w:val="00723385"/>
    <w:rsid w:val="00724A06"/>
    <w:rsid w:val="00726212"/>
    <w:rsid w:val="00730C9C"/>
    <w:rsid w:val="00731492"/>
    <w:rsid w:val="007349F9"/>
    <w:rsid w:val="0074241A"/>
    <w:rsid w:val="00746C1D"/>
    <w:rsid w:val="0075302F"/>
    <w:rsid w:val="00753118"/>
    <w:rsid w:val="00756339"/>
    <w:rsid w:val="00757739"/>
    <w:rsid w:val="00761076"/>
    <w:rsid w:val="00764942"/>
    <w:rsid w:val="00764AC5"/>
    <w:rsid w:val="00765901"/>
    <w:rsid w:val="007673CE"/>
    <w:rsid w:val="0077653B"/>
    <w:rsid w:val="007804DB"/>
    <w:rsid w:val="0078107C"/>
    <w:rsid w:val="0078290A"/>
    <w:rsid w:val="007831FB"/>
    <w:rsid w:val="0078742E"/>
    <w:rsid w:val="00787652"/>
    <w:rsid w:val="00787DA2"/>
    <w:rsid w:val="00795035"/>
    <w:rsid w:val="007951F4"/>
    <w:rsid w:val="007A1897"/>
    <w:rsid w:val="007A1E89"/>
    <w:rsid w:val="007A255C"/>
    <w:rsid w:val="007A299B"/>
    <w:rsid w:val="007A39BB"/>
    <w:rsid w:val="007A4D61"/>
    <w:rsid w:val="007A4FA3"/>
    <w:rsid w:val="007A58BD"/>
    <w:rsid w:val="007B2BBC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6BFA"/>
    <w:rsid w:val="007D7A87"/>
    <w:rsid w:val="007D7F52"/>
    <w:rsid w:val="007E2947"/>
    <w:rsid w:val="007E6215"/>
    <w:rsid w:val="007E643B"/>
    <w:rsid w:val="007F1A6D"/>
    <w:rsid w:val="007F6270"/>
    <w:rsid w:val="00802B86"/>
    <w:rsid w:val="008050EF"/>
    <w:rsid w:val="00807A65"/>
    <w:rsid w:val="00810546"/>
    <w:rsid w:val="0081139F"/>
    <w:rsid w:val="00812818"/>
    <w:rsid w:val="00816084"/>
    <w:rsid w:val="00817CD8"/>
    <w:rsid w:val="00825E82"/>
    <w:rsid w:val="00827F3A"/>
    <w:rsid w:val="008300FF"/>
    <w:rsid w:val="00835997"/>
    <w:rsid w:val="0084081A"/>
    <w:rsid w:val="00841A6A"/>
    <w:rsid w:val="00842F8C"/>
    <w:rsid w:val="00843EF9"/>
    <w:rsid w:val="00845534"/>
    <w:rsid w:val="008479DD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7488"/>
    <w:rsid w:val="008810AC"/>
    <w:rsid w:val="00887E61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B0C21"/>
    <w:rsid w:val="008B0C2E"/>
    <w:rsid w:val="008B11CB"/>
    <w:rsid w:val="008B17D0"/>
    <w:rsid w:val="008B213B"/>
    <w:rsid w:val="008B2658"/>
    <w:rsid w:val="008B3999"/>
    <w:rsid w:val="008B597D"/>
    <w:rsid w:val="008C4A72"/>
    <w:rsid w:val="008C4DB0"/>
    <w:rsid w:val="008C7308"/>
    <w:rsid w:val="008D0AB1"/>
    <w:rsid w:val="008D0F14"/>
    <w:rsid w:val="008D3069"/>
    <w:rsid w:val="008D4C71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8F6977"/>
    <w:rsid w:val="00903C73"/>
    <w:rsid w:val="00904C4D"/>
    <w:rsid w:val="0090592A"/>
    <w:rsid w:val="009063DB"/>
    <w:rsid w:val="009070C2"/>
    <w:rsid w:val="00914AE4"/>
    <w:rsid w:val="00914D6F"/>
    <w:rsid w:val="00916BFA"/>
    <w:rsid w:val="00916DBF"/>
    <w:rsid w:val="00922438"/>
    <w:rsid w:val="009246FE"/>
    <w:rsid w:val="00930A37"/>
    <w:rsid w:val="00931B75"/>
    <w:rsid w:val="0093402B"/>
    <w:rsid w:val="00936C74"/>
    <w:rsid w:val="00940351"/>
    <w:rsid w:val="00940507"/>
    <w:rsid w:val="009407B6"/>
    <w:rsid w:val="00943378"/>
    <w:rsid w:val="00943C36"/>
    <w:rsid w:val="00945B69"/>
    <w:rsid w:val="00945D7F"/>
    <w:rsid w:val="009469A4"/>
    <w:rsid w:val="009508EB"/>
    <w:rsid w:val="009537ED"/>
    <w:rsid w:val="00955F47"/>
    <w:rsid w:val="009575E1"/>
    <w:rsid w:val="009606C6"/>
    <w:rsid w:val="00960C6A"/>
    <w:rsid w:val="00960E7C"/>
    <w:rsid w:val="00961F59"/>
    <w:rsid w:val="00962D27"/>
    <w:rsid w:val="00963540"/>
    <w:rsid w:val="00965062"/>
    <w:rsid w:val="00966620"/>
    <w:rsid w:val="009669C3"/>
    <w:rsid w:val="00970517"/>
    <w:rsid w:val="00970BDB"/>
    <w:rsid w:val="00973CD5"/>
    <w:rsid w:val="00974284"/>
    <w:rsid w:val="00976578"/>
    <w:rsid w:val="009809CE"/>
    <w:rsid w:val="0098183E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7B94"/>
    <w:rsid w:val="009C07C7"/>
    <w:rsid w:val="009D7421"/>
    <w:rsid w:val="009E0DA5"/>
    <w:rsid w:val="009E134F"/>
    <w:rsid w:val="009E62AD"/>
    <w:rsid w:val="009E66F7"/>
    <w:rsid w:val="009E6BFD"/>
    <w:rsid w:val="009F01A1"/>
    <w:rsid w:val="009F2C78"/>
    <w:rsid w:val="009F3620"/>
    <w:rsid w:val="009F3889"/>
    <w:rsid w:val="009F6262"/>
    <w:rsid w:val="009F6EB7"/>
    <w:rsid w:val="00A00E1E"/>
    <w:rsid w:val="00A04C7B"/>
    <w:rsid w:val="00A1015C"/>
    <w:rsid w:val="00A1193B"/>
    <w:rsid w:val="00A1282B"/>
    <w:rsid w:val="00A14AA5"/>
    <w:rsid w:val="00A1611A"/>
    <w:rsid w:val="00A17B84"/>
    <w:rsid w:val="00A200E7"/>
    <w:rsid w:val="00A23FAE"/>
    <w:rsid w:val="00A24488"/>
    <w:rsid w:val="00A2779B"/>
    <w:rsid w:val="00A30802"/>
    <w:rsid w:val="00A328A3"/>
    <w:rsid w:val="00A34CAF"/>
    <w:rsid w:val="00A34E85"/>
    <w:rsid w:val="00A357AC"/>
    <w:rsid w:val="00A379D0"/>
    <w:rsid w:val="00A4418C"/>
    <w:rsid w:val="00A452BD"/>
    <w:rsid w:val="00A4606E"/>
    <w:rsid w:val="00A515F0"/>
    <w:rsid w:val="00A516D4"/>
    <w:rsid w:val="00A51E0A"/>
    <w:rsid w:val="00A5301D"/>
    <w:rsid w:val="00A54E82"/>
    <w:rsid w:val="00A567A5"/>
    <w:rsid w:val="00A6006C"/>
    <w:rsid w:val="00A61C05"/>
    <w:rsid w:val="00A63C39"/>
    <w:rsid w:val="00A659DB"/>
    <w:rsid w:val="00A66911"/>
    <w:rsid w:val="00A7081E"/>
    <w:rsid w:val="00A71109"/>
    <w:rsid w:val="00A71403"/>
    <w:rsid w:val="00A7295B"/>
    <w:rsid w:val="00A750AE"/>
    <w:rsid w:val="00A75C46"/>
    <w:rsid w:val="00A77362"/>
    <w:rsid w:val="00A779C5"/>
    <w:rsid w:val="00A80904"/>
    <w:rsid w:val="00A80C2C"/>
    <w:rsid w:val="00A81C45"/>
    <w:rsid w:val="00A82493"/>
    <w:rsid w:val="00A836DD"/>
    <w:rsid w:val="00A85198"/>
    <w:rsid w:val="00A85D65"/>
    <w:rsid w:val="00A86B09"/>
    <w:rsid w:val="00A92A90"/>
    <w:rsid w:val="00A95EEA"/>
    <w:rsid w:val="00A96346"/>
    <w:rsid w:val="00A973A5"/>
    <w:rsid w:val="00AA3E3A"/>
    <w:rsid w:val="00AA4667"/>
    <w:rsid w:val="00AA7B8C"/>
    <w:rsid w:val="00AB1ACC"/>
    <w:rsid w:val="00AB2833"/>
    <w:rsid w:val="00AC0132"/>
    <w:rsid w:val="00AC28CB"/>
    <w:rsid w:val="00AD1D40"/>
    <w:rsid w:val="00AD2A7C"/>
    <w:rsid w:val="00AD40C3"/>
    <w:rsid w:val="00AD5AD9"/>
    <w:rsid w:val="00AE2425"/>
    <w:rsid w:val="00AE7B01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10273"/>
    <w:rsid w:val="00B210BE"/>
    <w:rsid w:val="00B221A6"/>
    <w:rsid w:val="00B22B5E"/>
    <w:rsid w:val="00B2462A"/>
    <w:rsid w:val="00B259F3"/>
    <w:rsid w:val="00B25DD3"/>
    <w:rsid w:val="00B27AA7"/>
    <w:rsid w:val="00B326C6"/>
    <w:rsid w:val="00B361BC"/>
    <w:rsid w:val="00B40D71"/>
    <w:rsid w:val="00B439AE"/>
    <w:rsid w:val="00B47ABB"/>
    <w:rsid w:val="00B50C71"/>
    <w:rsid w:val="00B51C5E"/>
    <w:rsid w:val="00B546F7"/>
    <w:rsid w:val="00B54A28"/>
    <w:rsid w:val="00B54F16"/>
    <w:rsid w:val="00B56CE5"/>
    <w:rsid w:val="00B605B4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4C6F"/>
    <w:rsid w:val="00B909E8"/>
    <w:rsid w:val="00B91FAD"/>
    <w:rsid w:val="00B946D1"/>
    <w:rsid w:val="00B95E01"/>
    <w:rsid w:val="00B974C5"/>
    <w:rsid w:val="00BA00D6"/>
    <w:rsid w:val="00BA1DE8"/>
    <w:rsid w:val="00BA3BCF"/>
    <w:rsid w:val="00BA4683"/>
    <w:rsid w:val="00BB076F"/>
    <w:rsid w:val="00BB65A3"/>
    <w:rsid w:val="00BB6DF3"/>
    <w:rsid w:val="00BC02EB"/>
    <w:rsid w:val="00BC643E"/>
    <w:rsid w:val="00BC6656"/>
    <w:rsid w:val="00BC7688"/>
    <w:rsid w:val="00BD06E4"/>
    <w:rsid w:val="00BD342B"/>
    <w:rsid w:val="00BD60DB"/>
    <w:rsid w:val="00BE0634"/>
    <w:rsid w:val="00BE3F3D"/>
    <w:rsid w:val="00BE5E35"/>
    <w:rsid w:val="00BF004D"/>
    <w:rsid w:val="00BF2261"/>
    <w:rsid w:val="00BF7F32"/>
    <w:rsid w:val="00C01294"/>
    <w:rsid w:val="00C040C1"/>
    <w:rsid w:val="00C047EA"/>
    <w:rsid w:val="00C07C1C"/>
    <w:rsid w:val="00C11DBA"/>
    <w:rsid w:val="00C14703"/>
    <w:rsid w:val="00C154DD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087B"/>
    <w:rsid w:val="00C41712"/>
    <w:rsid w:val="00C45CDB"/>
    <w:rsid w:val="00C4638A"/>
    <w:rsid w:val="00C5158C"/>
    <w:rsid w:val="00C5212E"/>
    <w:rsid w:val="00C533B0"/>
    <w:rsid w:val="00C545AC"/>
    <w:rsid w:val="00C5512A"/>
    <w:rsid w:val="00C56532"/>
    <w:rsid w:val="00C5732D"/>
    <w:rsid w:val="00C61385"/>
    <w:rsid w:val="00C622BD"/>
    <w:rsid w:val="00C65262"/>
    <w:rsid w:val="00C65E10"/>
    <w:rsid w:val="00C66BAE"/>
    <w:rsid w:val="00C673E2"/>
    <w:rsid w:val="00C737BC"/>
    <w:rsid w:val="00C745DF"/>
    <w:rsid w:val="00C75240"/>
    <w:rsid w:val="00C76978"/>
    <w:rsid w:val="00C84F46"/>
    <w:rsid w:val="00C85DBC"/>
    <w:rsid w:val="00C86799"/>
    <w:rsid w:val="00C87003"/>
    <w:rsid w:val="00C87D53"/>
    <w:rsid w:val="00C90EC5"/>
    <w:rsid w:val="00C90FF5"/>
    <w:rsid w:val="00C91555"/>
    <w:rsid w:val="00C92688"/>
    <w:rsid w:val="00C94B88"/>
    <w:rsid w:val="00C94EC7"/>
    <w:rsid w:val="00C963A0"/>
    <w:rsid w:val="00CA17F6"/>
    <w:rsid w:val="00CB1152"/>
    <w:rsid w:val="00CB2519"/>
    <w:rsid w:val="00CB7BE6"/>
    <w:rsid w:val="00CC01CD"/>
    <w:rsid w:val="00CC11F5"/>
    <w:rsid w:val="00CC125D"/>
    <w:rsid w:val="00CC55B1"/>
    <w:rsid w:val="00CC57AA"/>
    <w:rsid w:val="00CC6329"/>
    <w:rsid w:val="00CC78A9"/>
    <w:rsid w:val="00CC7CE5"/>
    <w:rsid w:val="00CD1880"/>
    <w:rsid w:val="00CD2AB5"/>
    <w:rsid w:val="00CD5B76"/>
    <w:rsid w:val="00CE0557"/>
    <w:rsid w:val="00CE2B33"/>
    <w:rsid w:val="00CE38D3"/>
    <w:rsid w:val="00CE612D"/>
    <w:rsid w:val="00CF3EA0"/>
    <w:rsid w:val="00CF580E"/>
    <w:rsid w:val="00CF65EF"/>
    <w:rsid w:val="00CF6F17"/>
    <w:rsid w:val="00CF7924"/>
    <w:rsid w:val="00D00B63"/>
    <w:rsid w:val="00D02541"/>
    <w:rsid w:val="00D041F2"/>
    <w:rsid w:val="00D04D2A"/>
    <w:rsid w:val="00D12636"/>
    <w:rsid w:val="00D12E7B"/>
    <w:rsid w:val="00D14377"/>
    <w:rsid w:val="00D17896"/>
    <w:rsid w:val="00D22C63"/>
    <w:rsid w:val="00D23E20"/>
    <w:rsid w:val="00D24DAC"/>
    <w:rsid w:val="00D25192"/>
    <w:rsid w:val="00D2549D"/>
    <w:rsid w:val="00D363DB"/>
    <w:rsid w:val="00D409C7"/>
    <w:rsid w:val="00D4237B"/>
    <w:rsid w:val="00D44124"/>
    <w:rsid w:val="00D44E24"/>
    <w:rsid w:val="00D5390C"/>
    <w:rsid w:val="00D53D8D"/>
    <w:rsid w:val="00D54831"/>
    <w:rsid w:val="00D55FEB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349F"/>
    <w:rsid w:val="00D73EBF"/>
    <w:rsid w:val="00D74882"/>
    <w:rsid w:val="00D75A95"/>
    <w:rsid w:val="00D75BE4"/>
    <w:rsid w:val="00D80E40"/>
    <w:rsid w:val="00D814BA"/>
    <w:rsid w:val="00D85C91"/>
    <w:rsid w:val="00D86D05"/>
    <w:rsid w:val="00D93FA5"/>
    <w:rsid w:val="00D962D1"/>
    <w:rsid w:val="00D97AD2"/>
    <w:rsid w:val="00DA72C4"/>
    <w:rsid w:val="00DB02DD"/>
    <w:rsid w:val="00DB050F"/>
    <w:rsid w:val="00DB111D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3CD5"/>
    <w:rsid w:val="00DC4D09"/>
    <w:rsid w:val="00DC4EEB"/>
    <w:rsid w:val="00DC7CB5"/>
    <w:rsid w:val="00DD086C"/>
    <w:rsid w:val="00DD1969"/>
    <w:rsid w:val="00DD3E48"/>
    <w:rsid w:val="00DD50CD"/>
    <w:rsid w:val="00DE0F6F"/>
    <w:rsid w:val="00DE2460"/>
    <w:rsid w:val="00DE51A0"/>
    <w:rsid w:val="00DE66AD"/>
    <w:rsid w:val="00DE7D18"/>
    <w:rsid w:val="00DF0E3A"/>
    <w:rsid w:val="00DF115C"/>
    <w:rsid w:val="00DF13D9"/>
    <w:rsid w:val="00DF1F0B"/>
    <w:rsid w:val="00DF5388"/>
    <w:rsid w:val="00DF64BB"/>
    <w:rsid w:val="00DF7AFC"/>
    <w:rsid w:val="00E039ED"/>
    <w:rsid w:val="00E05D53"/>
    <w:rsid w:val="00E123B2"/>
    <w:rsid w:val="00E210A0"/>
    <w:rsid w:val="00E2508E"/>
    <w:rsid w:val="00E34952"/>
    <w:rsid w:val="00E352C4"/>
    <w:rsid w:val="00E363E3"/>
    <w:rsid w:val="00E40962"/>
    <w:rsid w:val="00E40E99"/>
    <w:rsid w:val="00E50438"/>
    <w:rsid w:val="00E51591"/>
    <w:rsid w:val="00E54FB4"/>
    <w:rsid w:val="00E57E27"/>
    <w:rsid w:val="00E60448"/>
    <w:rsid w:val="00E60E5B"/>
    <w:rsid w:val="00E665E5"/>
    <w:rsid w:val="00E66FF9"/>
    <w:rsid w:val="00E67951"/>
    <w:rsid w:val="00E67DEE"/>
    <w:rsid w:val="00E72477"/>
    <w:rsid w:val="00E73B13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FB7"/>
    <w:rsid w:val="00EB359F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1012"/>
    <w:rsid w:val="00EE163C"/>
    <w:rsid w:val="00EE1CD2"/>
    <w:rsid w:val="00EE3240"/>
    <w:rsid w:val="00EE35C3"/>
    <w:rsid w:val="00EE4706"/>
    <w:rsid w:val="00EF743E"/>
    <w:rsid w:val="00F01BB4"/>
    <w:rsid w:val="00F02B2D"/>
    <w:rsid w:val="00F0327A"/>
    <w:rsid w:val="00F03522"/>
    <w:rsid w:val="00F142BF"/>
    <w:rsid w:val="00F1489F"/>
    <w:rsid w:val="00F14AD0"/>
    <w:rsid w:val="00F30490"/>
    <w:rsid w:val="00F309F4"/>
    <w:rsid w:val="00F3561D"/>
    <w:rsid w:val="00F40606"/>
    <w:rsid w:val="00F40E20"/>
    <w:rsid w:val="00F43827"/>
    <w:rsid w:val="00F44CC5"/>
    <w:rsid w:val="00F45728"/>
    <w:rsid w:val="00F4596A"/>
    <w:rsid w:val="00F5074C"/>
    <w:rsid w:val="00F52E79"/>
    <w:rsid w:val="00F5467C"/>
    <w:rsid w:val="00F55A6B"/>
    <w:rsid w:val="00F57E32"/>
    <w:rsid w:val="00F64284"/>
    <w:rsid w:val="00F665E4"/>
    <w:rsid w:val="00F67308"/>
    <w:rsid w:val="00F705D2"/>
    <w:rsid w:val="00F73A1F"/>
    <w:rsid w:val="00F74B8D"/>
    <w:rsid w:val="00F74B9F"/>
    <w:rsid w:val="00F83EFB"/>
    <w:rsid w:val="00F84FA3"/>
    <w:rsid w:val="00F853D6"/>
    <w:rsid w:val="00F87619"/>
    <w:rsid w:val="00F87F07"/>
    <w:rsid w:val="00F9206A"/>
    <w:rsid w:val="00FA1D49"/>
    <w:rsid w:val="00FA2DEA"/>
    <w:rsid w:val="00FA7485"/>
    <w:rsid w:val="00FB0A94"/>
    <w:rsid w:val="00FB3058"/>
    <w:rsid w:val="00FB373E"/>
    <w:rsid w:val="00FB686D"/>
    <w:rsid w:val="00FC063B"/>
    <w:rsid w:val="00FC16A7"/>
    <w:rsid w:val="00FC2F0A"/>
    <w:rsid w:val="00FC3A8F"/>
    <w:rsid w:val="00FC437D"/>
    <w:rsid w:val="00FC5C09"/>
    <w:rsid w:val="00FC5C23"/>
    <w:rsid w:val="00FC626E"/>
    <w:rsid w:val="00FC7AEF"/>
    <w:rsid w:val="00FC7F20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A7BC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622C5"/>
    <w:rPr>
      <w:rFonts w:ascii="ＭＳ 明朝"/>
      <w:sz w:val="21"/>
      <w:szCs w:val="24"/>
    </w:rPr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szCs w:val="20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szCs w:val="20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  <w:szCs w:val="20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  <w:szCs w:val="20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  <w:szCs w:val="20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rFonts w:ascii="Century"/>
      <w:kern w:val="2"/>
      <w:szCs w:val="20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rFonts w:ascii="Century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  <w:szCs w:val="20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  <w:rPr>
      <w:sz w:val="20"/>
    </w:rPr>
  </w:style>
  <w:style w:type="paragraph" w:styleId="a7">
    <w:name w:val="Date"/>
    <w:basedOn w:val="a0"/>
    <w:next w:val="a0"/>
    <w:rsid w:val="006E5C6F"/>
    <w:rPr>
      <w:szCs w:val="20"/>
    </w:rPr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semiHidden/>
    <w:rsid w:val="00350FB0"/>
    <w:rPr>
      <w:sz w:val="18"/>
      <w:szCs w:val="18"/>
    </w:rPr>
  </w:style>
  <w:style w:type="paragraph" w:styleId="af2">
    <w:name w:val="annotation text"/>
    <w:basedOn w:val="a0"/>
    <w:semiHidden/>
    <w:rsid w:val="00350FB0"/>
  </w:style>
  <w:style w:type="paragraph" w:styleId="af3">
    <w:name w:val="annotation subject"/>
    <w:basedOn w:val="af2"/>
    <w:next w:val="af2"/>
    <w:semiHidden/>
    <w:rsid w:val="00350FB0"/>
    <w:rPr>
      <w:b/>
      <w:bCs/>
    </w:rPr>
  </w:style>
  <w:style w:type="paragraph" w:styleId="af4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5">
    <w:name w:val="Table Grid"/>
    <w:basedOn w:val="a3"/>
    <w:uiPriority w:val="5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  <w:szCs w:val="20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  <w:szCs w:val="20"/>
    </w:rPr>
  </w:style>
  <w:style w:type="paragraph" w:styleId="af6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  <w:sz w:val="20"/>
      <w:szCs w:val="20"/>
    </w:rPr>
  </w:style>
  <w:style w:type="paragraph" w:customStyle="1" w:styleId="af7">
    <w:name w:val="黒ポチ箇条書き"/>
    <w:basedOn w:val="af8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8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  <w:szCs w:val="20"/>
    </w:rPr>
  </w:style>
  <w:style w:type="paragraph" w:customStyle="1" w:styleId="af9">
    <w:name w:val="報告書タイトル"/>
    <w:basedOn w:val="afa"/>
    <w:rsid w:val="000B76C7"/>
    <w:rPr>
      <w:sz w:val="36"/>
    </w:rPr>
  </w:style>
  <w:style w:type="paragraph" w:styleId="afa">
    <w:name w:val="Title"/>
    <w:basedOn w:val="a0"/>
    <w:link w:val="afb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b">
    <w:name w:val="表題 (文字)"/>
    <w:link w:val="afa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  <w:szCs w:val="20"/>
    </w:rPr>
  </w:style>
  <w:style w:type="paragraph" w:styleId="afc">
    <w:name w:val="Body Text Indent"/>
    <w:basedOn w:val="a0"/>
    <w:link w:val="afd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d">
    <w:name w:val="本文インデント (文字)"/>
    <w:link w:val="afc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  <w:szCs w:val="20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  <w:szCs w:val="20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rFonts w:ascii="Century"/>
      <w:kern w:val="2"/>
      <w:sz w:val="20"/>
      <w:szCs w:val="20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rFonts w:ascii="Century"/>
      <w:kern w:val="2"/>
      <w:szCs w:val="20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  <w:szCs w:val="2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rFonts w:ascii="Century"/>
      <w:kern w:val="2"/>
      <w:szCs w:val="20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rFonts w:ascii="Century"/>
      <w:kern w:val="2"/>
      <w:szCs w:val="20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rFonts w:ascii="Century"/>
      <w:kern w:val="2"/>
      <w:szCs w:val="20"/>
    </w:rPr>
  </w:style>
  <w:style w:type="paragraph" w:customStyle="1" w:styleId="afe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  <w:szCs w:val="20"/>
    </w:rPr>
  </w:style>
  <w:style w:type="paragraph" w:customStyle="1" w:styleId="aff">
    <w:name w:val="箇条書きイ"/>
    <w:basedOn w:val="a0"/>
    <w:rsid w:val="000B76C7"/>
    <w:pPr>
      <w:widowControl w:val="0"/>
      <w:jc w:val="both"/>
    </w:pPr>
    <w:rPr>
      <w:rFonts w:hAnsi="Times New Roman"/>
      <w:kern w:val="2"/>
      <w:szCs w:val="20"/>
    </w:rPr>
  </w:style>
  <w:style w:type="character" w:styleId="aff0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rFonts w:ascii="Century"/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rFonts w:ascii="Century"/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rFonts w:ascii="Century"/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1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  <w:szCs w:val="20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rFonts w:ascii="Century"/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2">
    <w:name w:val="footnote text"/>
    <w:basedOn w:val="a0"/>
    <w:link w:val="aff3"/>
    <w:rsid w:val="000B76C7"/>
    <w:pPr>
      <w:widowControl w:val="0"/>
      <w:snapToGrid w:val="0"/>
    </w:pPr>
    <w:rPr>
      <w:rFonts w:ascii="Century"/>
      <w:kern w:val="2"/>
    </w:rPr>
  </w:style>
  <w:style w:type="character" w:customStyle="1" w:styleId="aff3">
    <w:name w:val="脚注文字列 (文字)"/>
    <w:link w:val="aff2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4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rFonts w:ascii="Century"/>
      <w:kern w:val="2"/>
      <w:szCs w:val="20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5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6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  <w:szCs w:val="20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7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uiPriority w:val="99"/>
    <w:rsid w:val="00C5732D"/>
    <w:rPr>
      <w:rFonts w:ascii="ＭＳ 明朝"/>
      <w:sz w:val="21"/>
      <w:szCs w:val="24"/>
    </w:rPr>
  </w:style>
  <w:style w:type="paragraph" w:styleId="aff8">
    <w:name w:val="Note Heading"/>
    <w:basedOn w:val="a0"/>
    <w:next w:val="a0"/>
    <w:link w:val="aff9"/>
    <w:rsid w:val="009E66F7"/>
    <w:pPr>
      <w:jc w:val="center"/>
    </w:pPr>
    <w:rPr>
      <w:rFonts w:ascii="Century"/>
    </w:rPr>
  </w:style>
  <w:style w:type="character" w:customStyle="1" w:styleId="aff9">
    <w:name w:val="記 (文字)"/>
    <w:link w:val="aff8"/>
    <w:rsid w:val="009E66F7"/>
    <w:rPr>
      <w:sz w:val="21"/>
      <w:szCs w:val="24"/>
    </w:rPr>
  </w:style>
  <w:style w:type="paragraph" w:styleId="affa">
    <w:name w:val="Closing"/>
    <w:basedOn w:val="a0"/>
    <w:link w:val="affb"/>
    <w:rsid w:val="009E66F7"/>
    <w:pPr>
      <w:jc w:val="right"/>
    </w:pPr>
    <w:rPr>
      <w:rFonts w:ascii="Century"/>
    </w:rPr>
  </w:style>
  <w:style w:type="character" w:customStyle="1" w:styleId="affb">
    <w:name w:val="結語 (文字)"/>
    <w:link w:val="affa"/>
    <w:rsid w:val="009E66F7"/>
    <w:rPr>
      <w:sz w:val="21"/>
      <w:szCs w:val="24"/>
    </w:rPr>
  </w:style>
  <w:style w:type="character" w:styleId="affc">
    <w:name w:val="Strong"/>
    <w:basedOn w:val="a2"/>
    <w:qFormat/>
    <w:rsid w:val="00723385"/>
    <w:rPr>
      <w:b/>
      <w:bCs/>
    </w:rPr>
  </w:style>
  <w:style w:type="character" w:styleId="affd">
    <w:name w:val="Emphasis"/>
    <w:basedOn w:val="a2"/>
    <w:qFormat/>
    <w:rsid w:val="00723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8F45-ADE3-48E7-BBBB-3B5D34D5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9-01-21T02:28:00Z</dcterms:created>
  <dcterms:modified xsi:type="dcterms:W3CDTF">2023-11-21T08:48:00Z</dcterms:modified>
</cp:coreProperties>
</file>